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12600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>КУ "Центр обработки вызовов и мониторинга систем обеспечения безопасности жизнедеятельности"</w:t>
      </w:r>
    </w:p>
    <w:p w:rsidR="00535C5B" w:rsidRPr="0012600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12600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12600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12600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12600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12600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E618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41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66DB" w:rsidRPr="001260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0A40" w:rsidRPr="0012600C">
        <w:rPr>
          <w:rFonts w:ascii="Times New Roman" w:eastAsia="Times New Roman" w:hAnsi="Times New Roman" w:cs="Times New Roman"/>
          <w:b/>
          <w:sz w:val="28"/>
          <w:szCs w:val="28"/>
        </w:rPr>
        <w:t>июл</w:t>
      </w:r>
      <w:r w:rsidR="008F66DB" w:rsidRPr="0012600C">
        <w:rPr>
          <w:rFonts w:ascii="Times New Roman" w:eastAsia="Times New Roman" w:hAnsi="Times New Roman" w:cs="Times New Roman"/>
          <w:b/>
          <w:sz w:val="28"/>
          <w:szCs w:val="28"/>
        </w:rPr>
        <w:t>я 2021 года</w:t>
      </w:r>
    </w:p>
    <w:p w:rsidR="00535C5B" w:rsidRPr="0012600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12600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i/>
          <w:sz w:val="28"/>
          <w:szCs w:val="28"/>
        </w:rPr>
        <w:t>(подготовлен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12600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5C5B" w:rsidRPr="0012600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535C5B" w:rsidRPr="0012600C" w:rsidRDefault="00535C5B" w:rsidP="0010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5C5B" w:rsidRPr="0012600C" w:rsidRDefault="008F66DB" w:rsidP="0010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87AA6" w:rsidRPr="00287AA6" w:rsidRDefault="00287AA6" w:rsidP="00287AA6">
      <w:pPr>
        <w:spacing w:after="0" w:line="240" w:lineRule="auto"/>
        <w:ind w:right="-57" w:firstLine="56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87AA6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:</w:t>
      </w:r>
      <w:r w:rsidRPr="00287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7AA6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651CE9" w:rsidRPr="001C2CBC" w:rsidRDefault="00287AA6" w:rsidP="001C2CBC">
      <w:pPr>
        <w:ind w:firstLine="567"/>
        <w:jc w:val="both"/>
        <w:rPr>
          <w:b/>
          <w:sz w:val="24"/>
          <w:szCs w:val="24"/>
        </w:rPr>
      </w:pPr>
      <w:r w:rsidRPr="00287AA6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287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0025" w:rsidRPr="00287AA6">
        <w:rPr>
          <w:rFonts w:ascii="Times New Roman" w:hAnsi="Times New Roman" w:cs="Times New Roman"/>
          <w:i/>
          <w:sz w:val="28"/>
          <w:szCs w:val="28"/>
        </w:rPr>
        <w:t>не зарегистрированы</w:t>
      </w:r>
      <w:r w:rsidR="00AA0025">
        <w:rPr>
          <w:rFonts w:ascii="Times New Roman" w:hAnsi="Times New Roman" w:cs="Times New Roman"/>
          <w:i/>
          <w:sz w:val="28"/>
          <w:szCs w:val="28"/>
        </w:rPr>
        <w:t>.</w:t>
      </w:r>
    </w:p>
    <w:p w:rsidR="000A1A3A" w:rsidRPr="009D2A60" w:rsidRDefault="009D2A60" w:rsidP="001C2CBC">
      <w:pPr>
        <w:ind w:right="-5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2A60">
        <w:rPr>
          <w:rFonts w:ascii="Times New Roman" w:hAnsi="Times New Roman" w:cs="Times New Roman"/>
          <w:sz w:val="28"/>
          <w:szCs w:val="28"/>
        </w:rPr>
        <w:t>Вчера днем и сегодня ночью в отдельных районах отмечался кратковременный дождь, гроза, ночью местами туман. Ветер переменных направлений до 15 м/с. Температура вчера днем была +21,+30</w:t>
      </w:r>
      <w:proofErr w:type="gramStart"/>
      <w:r w:rsidRPr="009D2A60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9D2A60">
        <w:rPr>
          <w:rFonts w:ascii="Times New Roman" w:hAnsi="Times New Roman" w:cs="Times New Roman"/>
          <w:sz w:val="28"/>
          <w:szCs w:val="28"/>
        </w:rPr>
        <w:t>, сегодня ночью +10,+20 °С.</w:t>
      </w:r>
    </w:p>
    <w:p w:rsidR="00535C5B" w:rsidRPr="0012600C" w:rsidRDefault="008F66DB" w:rsidP="0075584F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287AA6" w:rsidRDefault="008F66DB" w:rsidP="00287A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A6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A90E80" w:rsidRPr="00A90E80" w:rsidRDefault="00A90E80" w:rsidP="00A90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"/>
        <w:rPr>
          <w:rFonts w:ascii="Times New Roman" w:hAnsi="Times New Roman" w:cs="Times New Roman"/>
          <w:sz w:val="28"/>
          <w:szCs w:val="28"/>
        </w:rPr>
      </w:pPr>
      <w:r w:rsidRPr="00A90E80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A90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E80">
        <w:rPr>
          <w:rFonts w:ascii="Times New Roman" w:hAnsi="Times New Roman" w:cs="Times New Roman"/>
          <w:sz w:val="28"/>
          <w:szCs w:val="28"/>
        </w:rPr>
        <w:t>чисто. Динамика уровня воды от -5 до -4 см.</w:t>
      </w:r>
    </w:p>
    <w:p w:rsidR="00A90E80" w:rsidRPr="00A90E80" w:rsidRDefault="00A90E80" w:rsidP="00A90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"/>
        <w:rPr>
          <w:rFonts w:ascii="Times New Roman" w:hAnsi="Times New Roman" w:cs="Times New Roman"/>
          <w:sz w:val="28"/>
          <w:szCs w:val="28"/>
        </w:rPr>
      </w:pPr>
      <w:r w:rsidRPr="00A90E80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A90E80">
        <w:rPr>
          <w:rFonts w:ascii="Times New Roman" w:hAnsi="Times New Roman" w:cs="Times New Roman"/>
          <w:sz w:val="28"/>
          <w:szCs w:val="28"/>
        </w:rPr>
        <w:t xml:space="preserve"> чисто. Динамика уровня воды от -26 до 0 см.</w:t>
      </w:r>
    </w:p>
    <w:p w:rsidR="00A90E80" w:rsidRPr="00A90E80" w:rsidRDefault="00A90E80" w:rsidP="00A90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"/>
        <w:rPr>
          <w:rFonts w:ascii="Times New Roman" w:hAnsi="Times New Roman" w:cs="Times New Roman"/>
          <w:sz w:val="28"/>
          <w:szCs w:val="28"/>
        </w:rPr>
      </w:pPr>
      <w:r w:rsidRPr="00A90E8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Конда: </w:t>
      </w:r>
      <w:r w:rsidRPr="00A90E80">
        <w:rPr>
          <w:rFonts w:ascii="Times New Roman" w:hAnsi="Times New Roman" w:cs="Times New Roman"/>
          <w:sz w:val="28"/>
          <w:szCs w:val="28"/>
        </w:rPr>
        <w:t>чисто. Динамика уровня воды от -7 до -1 см.</w:t>
      </w:r>
    </w:p>
    <w:p w:rsidR="00A90E80" w:rsidRPr="00A90E80" w:rsidRDefault="00A90E80" w:rsidP="00A90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"/>
        <w:rPr>
          <w:rFonts w:ascii="Times New Roman" w:hAnsi="Times New Roman" w:cs="Times New Roman"/>
          <w:sz w:val="28"/>
          <w:szCs w:val="28"/>
        </w:rPr>
      </w:pPr>
      <w:r w:rsidRPr="00A90E8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Северная Сосьва: </w:t>
      </w:r>
      <w:r w:rsidRPr="00A90E80">
        <w:rPr>
          <w:rFonts w:ascii="Times New Roman" w:hAnsi="Times New Roman" w:cs="Times New Roman"/>
          <w:sz w:val="28"/>
          <w:szCs w:val="28"/>
        </w:rPr>
        <w:t>чисто. Динамика уровня воды от -6 до +1 см.</w:t>
      </w:r>
    </w:p>
    <w:p w:rsidR="00A90E80" w:rsidRPr="00A90E80" w:rsidRDefault="00A90E80" w:rsidP="00A90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"/>
        <w:rPr>
          <w:rFonts w:ascii="Times New Roman" w:hAnsi="Times New Roman" w:cs="Times New Roman"/>
          <w:sz w:val="28"/>
          <w:szCs w:val="28"/>
        </w:rPr>
      </w:pPr>
      <w:r w:rsidRPr="00A90E8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Большой Юган: </w:t>
      </w:r>
      <w:r w:rsidRPr="00A90E80">
        <w:rPr>
          <w:rFonts w:ascii="Times New Roman" w:hAnsi="Times New Roman" w:cs="Times New Roman"/>
          <w:sz w:val="28"/>
          <w:szCs w:val="28"/>
        </w:rPr>
        <w:t>чисто. Динамика уровня воды от -2 до +24 см.</w:t>
      </w:r>
    </w:p>
    <w:p w:rsidR="00A90E80" w:rsidRPr="08375EC1" w:rsidRDefault="00A90E80" w:rsidP="00A90E80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  <w:tab w:val="left" w:pos="6833"/>
        </w:tabs>
        <w:spacing w:after="0" w:line="240" w:lineRule="auto"/>
        <w:ind w:left="567"/>
        <w:rPr>
          <w:sz w:val="24"/>
          <w:szCs w:val="24"/>
        </w:rPr>
      </w:pPr>
      <w:r w:rsidRPr="00A90E80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Вах: </w:t>
      </w:r>
      <w:r w:rsidRPr="00A90E80">
        <w:rPr>
          <w:rFonts w:ascii="Times New Roman" w:hAnsi="Times New Roman" w:cs="Times New Roman"/>
          <w:sz w:val="28"/>
          <w:szCs w:val="28"/>
        </w:rPr>
        <w:t>чисто. Динамика уровня воды от -16 до +0 см.</w:t>
      </w:r>
      <w:r w:rsidRPr="00A90E80">
        <w:rPr>
          <w:rFonts w:ascii="Times New Roman" w:hAnsi="Times New Roman" w:cs="Times New Roman"/>
          <w:sz w:val="28"/>
          <w:szCs w:val="28"/>
        </w:rPr>
        <w:tab/>
      </w:r>
    </w:p>
    <w:p w:rsidR="00287AA6" w:rsidRPr="00287AA6" w:rsidRDefault="00287AA6" w:rsidP="00A90E80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35C5B" w:rsidRPr="0012600C" w:rsidRDefault="008F66DB" w:rsidP="0010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</w:p>
    <w:p w:rsidR="001C2CBC" w:rsidRDefault="00C55246" w:rsidP="001C2CBC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C55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 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пожаров, на площади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3457,14 га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>, действует</w:t>
      </w:r>
      <w:r w:rsidRPr="00C55246">
        <w:rPr>
          <w:rFonts w:ascii="Times New Roman" w:hAnsi="Times New Roman" w:cs="Times New Roman"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55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>природн</w:t>
      </w:r>
      <w:r w:rsidRPr="00C55246">
        <w:rPr>
          <w:rFonts w:ascii="Times New Roman" w:hAnsi="Times New Roman" w:cs="Times New Roman"/>
          <w:sz w:val="28"/>
          <w:szCs w:val="28"/>
        </w:rPr>
        <w:t>ых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 пожаров, на площади </w:t>
      </w:r>
      <w:r w:rsidRPr="00C55246">
        <w:rPr>
          <w:rFonts w:ascii="Times New Roman" w:hAnsi="Times New Roman" w:cs="Times New Roman"/>
          <w:b/>
          <w:sz w:val="28"/>
          <w:szCs w:val="28"/>
        </w:rPr>
        <w:t>1058,30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, 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локализовано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 природн</w:t>
      </w:r>
      <w:r w:rsidRPr="00C55246">
        <w:rPr>
          <w:rFonts w:ascii="Times New Roman" w:hAnsi="Times New Roman" w:cs="Times New Roman"/>
          <w:sz w:val="28"/>
          <w:szCs w:val="28"/>
        </w:rPr>
        <w:t>ых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 пожара, на площади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6,00 га, 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ликвидировано </w:t>
      </w:r>
      <w:r w:rsidRPr="00C55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пожаров, на площади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2398,84 га</w:t>
      </w:r>
      <w:r w:rsidR="001C2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C55246" w:rsidRPr="001C2CBC" w:rsidRDefault="00C55246" w:rsidP="001C2CBC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Всего с начала пожароопасного периода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округа зарегистрировано </w:t>
      </w:r>
      <w:r w:rsidRPr="00C55246">
        <w:rPr>
          <w:rFonts w:ascii="Times New Roman" w:hAnsi="Times New Roman" w:cs="Times New Roman"/>
          <w:b/>
          <w:sz w:val="28"/>
          <w:szCs w:val="28"/>
        </w:rPr>
        <w:t xml:space="preserve">256 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природных пожаров, на площади </w:t>
      </w:r>
      <w:r w:rsidRPr="00C55246">
        <w:rPr>
          <w:rFonts w:ascii="Times New Roman" w:hAnsi="Times New Roman" w:cs="Times New Roman"/>
          <w:b/>
          <w:sz w:val="28"/>
          <w:szCs w:val="28"/>
        </w:rPr>
        <w:t>15181,49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246" w:rsidRPr="00C55246" w:rsidRDefault="00C55246" w:rsidP="001C2CBC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52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аналогичный период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260</w:t>
      </w:r>
      <w:r w:rsidRPr="00C55246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пожаров, на площади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60307,90</w:t>
      </w:r>
      <w:r w:rsidRPr="00C55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46">
        <w:rPr>
          <w:rFonts w:ascii="Times New Roman" w:hAnsi="Times New Roman" w:cs="Times New Roman"/>
          <w:b/>
          <w:color w:val="000000"/>
          <w:sz w:val="28"/>
          <w:szCs w:val="28"/>
        </w:rPr>
        <w:t>га.</w:t>
      </w:r>
    </w:p>
    <w:p w:rsidR="00205CCB" w:rsidRPr="00F2559E" w:rsidRDefault="00205CCB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D7247" w:rsidRPr="00936959" w:rsidRDefault="008F66DB" w:rsidP="0010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95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562A6D" w:rsidRPr="00562A6D" w:rsidRDefault="00562A6D" w:rsidP="001C2C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A6D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</w:t>
      </w:r>
      <w:proofErr w:type="spellStart"/>
      <w:r w:rsidRPr="00562A6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62A6D">
        <w:rPr>
          <w:rFonts w:ascii="Times New Roman" w:hAnsi="Times New Roman" w:cs="Times New Roman"/>
          <w:sz w:val="28"/>
          <w:szCs w:val="28"/>
        </w:rPr>
        <w:t xml:space="preserve"> подтверждено </w:t>
      </w:r>
      <w:r w:rsidR="001C2CBC">
        <w:rPr>
          <w:rFonts w:ascii="Times New Roman" w:hAnsi="Times New Roman" w:cs="Times New Roman"/>
          <w:b/>
          <w:sz w:val="28"/>
          <w:szCs w:val="28"/>
        </w:rPr>
        <w:t xml:space="preserve">63 </w:t>
      </w:r>
      <w:r w:rsidRPr="00562A6D">
        <w:rPr>
          <w:rFonts w:ascii="Times New Roman" w:hAnsi="Times New Roman" w:cs="Times New Roman"/>
          <w:b/>
          <w:sz w:val="28"/>
          <w:szCs w:val="28"/>
        </w:rPr>
        <w:t xml:space="preserve">408 </w:t>
      </w:r>
      <w:r w:rsidRPr="00562A6D">
        <w:rPr>
          <w:rFonts w:ascii="Times New Roman" w:hAnsi="Times New Roman" w:cs="Times New Roman"/>
          <w:sz w:val="28"/>
          <w:szCs w:val="28"/>
        </w:rPr>
        <w:t>случаев заражения</w:t>
      </w:r>
      <w:r w:rsidR="001C2CBC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 w:rsidR="001C2CBC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562A6D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562A6D">
        <w:rPr>
          <w:rFonts w:ascii="Times New Roman" w:hAnsi="Times New Roman" w:cs="Times New Roman"/>
          <w:b/>
          <w:sz w:val="28"/>
          <w:szCs w:val="28"/>
        </w:rPr>
        <w:t>183</w:t>
      </w:r>
      <w:r w:rsidRPr="00562A6D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562A6D">
        <w:rPr>
          <w:rFonts w:ascii="Times New Roman" w:hAnsi="Times New Roman" w:cs="Times New Roman"/>
          <w:b/>
          <w:sz w:val="28"/>
          <w:szCs w:val="28"/>
        </w:rPr>
        <w:t xml:space="preserve">60 048 </w:t>
      </w:r>
      <w:r w:rsidRPr="00562A6D">
        <w:rPr>
          <w:rFonts w:ascii="Times New Roman" w:hAnsi="Times New Roman" w:cs="Times New Roman"/>
          <w:sz w:val="28"/>
          <w:szCs w:val="28"/>
        </w:rPr>
        <w:t xml:space="preserve">человек (за сутки 181), скончались </w:t>
      </w:r>
      <w:r w:rsidRPr="00562A6D">
        <w:rPr>
          <w:rFonts w:ascii="Times New Roman" w:hAnsi="Times New Roman" w:cs="Times New Roman"/>
          <w:b/>
          <w:sz w:val="28"/>
          <w:szCs w:val="28"/>
        </w:rPr>
        <w:t xml:space="preserve">896 </w:t>
      </w:r>
      <w:r w:rsidRPr="00562A6D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562A6D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562A6D">
        <w:rPr>
          <w:rFonts w:ascii="Times New Roman" w:hAnsi="Times New Roman" w:cs="Times New Roman"/>
          <w:sz w:val="28"/>
          <w:szCs w:val="28"/>
        </w:rPr>
        <w:t xml:space="preserve">). По состоянию на 21.07.2021 госпитализировано </w:t>
      </w:r>
      <w:r w:rsidRPr="00562A6D">
        <w:rPr>
          <w:rFonts w:ascii="Times New Roman" w:hAnsi="Times New Roman" w:cs="Times New Roman"/>
          <w:b/>
          <w:bCs/>
          <w:sz w:val="28"/>
          <w:szCs w:val="28"/>
        </w:rPr>
        <w:t xml:space="preserve">1252 </w:t>
      </w:r>
      <w:r w:rsidRPr="00562A6D">
        <w:rPr>
          <w:rFonts w:ascii="Times New Roman" w:hAnsi="Times New Roman" w:cs="Times New Roman"/>
          <w:sz w:val="28"/>
          <w:szCs w:val="28"/>
        </w:rPr>
        <w:t>человека.</w:t>
      </w:r>
    </w:p>
    <w:p w:rsidR="00535C5B" w:rsidRPr="0075584F" w:rsidRDefault="008F66DB" w:rsidP="001062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558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BC52B7" w:rsidRPr="00BC52B7" w:rsidRDefault="00BC52B7" w:rsidP="00BC52B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B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BC52B7" w:rsidRPr="00BC52B7" w:rsidRDefault="00BC52B7" w:rsidP="00BC52B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B7">
        <w:rPr>
          <w:rFonts w:ascii="Times New Roman" w:hAnsi="Times New Roman" w:cs="Times New Roman"/>
          <w:b/>
          <w:sz w:val="28"/>
          <w:szCs w:val="28"/>
        </w:rPr>
        <w:t>НЯ – не прогнозируется.</w:t>
      </w:r>
    </w:p>
    <w:p w:rsidR="00BC52B7" w:rsidRPr="00BC52B7" w:rsidRDefault="00BC52B7" w:rsidP="001C2CB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C52B7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BC52B7">
        <w:rPr>
          <w:rFonts w:ascii="Times New Roman" w:hAnsi="Times New Roman"/>
          <w:sz w:val="28"/>
          <w:szCs w:val="28"/>
        </w:rPr>
        <w:t>Переменная облачность. В большинстве районов кратковременный дождь, гроза. Ветер западных направлений 5-10 м/с, ночью местами порывы до 14</w:t>
      </w:r>
      <w:r>
        <w:rPr>
          <w:rFonts w:ascii="Times New Roman" w:hAnsi="Times New Roman"/>
          <w:sz w:val="28"/>
          <w:szCs w:val="28"/>
        </w:rPr>
        <w:t xml:space="preserve"> м/с. Температура ночью  </w:t>
      </w:r>
      <w:r w:rsidRPr="00BC52B7">
        <w:rPr>
          <w:rFonts w:ascii="Times New Roman" w:hAnsi="Times New Roman"/>
          <w:sz w:val="28"/>
          <w:szCs w:val="28"/>
        </w:rPr>
        <w:t>+13,+18</w:t>
      </w:r>
      <w:proofErr w:type="gramStart"/>
      <w:r w:rsidRPr="00BC52B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BC52B7">
        <w:rPr>
          <w:rFonts w:ascii="Times New Roman" w:hAnsi="Times New Roman"/>
          <w:sz w:val="28"/>
          <w:szCs w:val="28"/>
        </w:rPr>
        <w:t>, по северо-западу +7,+12 °С, днем +22,+27 °С, по северо-западу +16,+21 °С.</w:t>
      </w:r>
    </w:p>
    <w:p w:rsidR="00BC52B7" w:rsidRPr="00BC52B7" w:rsidRDefault="00BC52B7" w:rsidP="001C2CB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Ханты - </w:t>
      </w:r>
      <w:r w:rsidRPr="00BC52B7">
        <w:rPr>
          <w:rFonts w:ascii="Times New Roman" w:hAnsi="Times New Roman"/>
          <w:b/>
          <w:sz w:val="28"/>
          <w:szCs w:val="28"/>
        </w:rPr>
        <w:t>Мансийску</w:t>
      </w:r>
      <w:proofErr w:type="gramEnd"/>
      <w:r w:rsidRPr="00BC52B7">
        <w:rPr>
          <w:rFonts w:ascii="Times New Roman" w:hAnsi="Times New Roman"/>
          <w:b/>
          <w:sz w:val="28"/>
          <w:szCs w:val="28"/>
        </w:rPr>
        <w:t>:</w:t>
      </w:r>
      <w:r w:rsidRPr="00BC52B7">
        <w:rPr>
          <w:rFonts w:ascii="Times New Roman" w:hAnsi="Times New Roman"/>
          <w:sz w:val="28"/>
          <w:szCs w:val="28"/>
        </w:rPr>
        <w:t xml:space="preserve"> Переменная облачность. Ночью кратковременный дождь, днем без осадков. Ветер западных направлений 5-10 м/с. Температура ночью +16,+18</w:t>
      </w:r>
      <w:proofErr w:type="gramStart"/>
      <w:r w:rsidRPr="00BC52B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BC52B7">
        <w:rPr>
          <w:rFonts w:ascii="Times New Roman" w:hAnsi="Times New Roman"/>
          <w:sz w:val="28"/>
          <w:szCs w:val="28"/>
        </w:rPr>
        <w:t>, днем +25,+27 °С.</w:t>
      </w:r>
      <w:r>
        <w:rPr>
          <w:rFonts w:ascii="Times New Roman" w:hAnsi="Times New Roman"/>
          <w:sz w:val="28"/>
          <w:szCs w:val="28"/>
        </w:rPr>
        <w:t>*</w:t>
      </w:r>
    </w:p>
    <w:p w:rsidR="009A67B1" w:rsidRPr="00BC52B7" w:rsidRDefault="009A67B1" w:rsidP="00BC52B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3B3C" w:rsidRPr="009A67B1" w:rsidRDefault="008F66DB" w:rsidP="001062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A67B1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 ЦГМС – филиал ФГБУ «Обь-Иртышское УГМС».</w:t>
      </w:r>
    </w:p>
    <w:p w:rsidR="00A97557" w:rsidRDefault="00A97557" w:rsidP="00106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557" w:rsidRPr="00A97557" w:rsidRDefault="00A97557" w:rsidP="001062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557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jc w:val="center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jc w:val="center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Сургутский 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9A67B1">
            <w:pPr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на уровне среднестатистических</w:t>
            </w: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Нижневартов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Нефтеюган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Ханты-Мансий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Березов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Белояр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ктябрь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оветский</w:t>
            </w:r>
          </w:p>
        </w:tc>
        <w:tc>
          <w:tcPr>
            <w:tcW w:w="727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7557" w:rsidRPr="00A97557" w:rsidTr="00A9755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A97557" w:rsidRPr="009A67B1" w:rsidRDefault="00A97557" w:rsidP="00106212">
            <w:pPr>
              <w:spacing w:after="0" w:line="240" w:lineRule="auto"/>
              <w:ind w:firstLine="251"/>
              <w:rPr>
                <w:sz w:val="24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A97557" w:rsidRPr="009A67B1" w:rsidRDefault="00A97557" w:rsidP="00106212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A97557" w:rsidRPr="009A67B1" w:rsidRDefault="00A97557" w:rsidP="00106212">
            <w:pPr>
              <w:spacing w:after="0" w:line="240" w:lineRule="auto"/>
              <w:ind w:firstLine="18"/>
              <w:rPr>
                <w:sz w:val="24"/>
                <w:szCs w:val="28"/>
              </w:rPr>
            </w:pPr>
            <w:r w:rsidRPr="009A67B1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сокая</w:t>
            </w:r>
          </w:p>
        </w:tc>
      </w:tr>
    </w:tbl>
    <w:p w:rsidR="009A67B1" w:rsidRDefault="009A67B1" w:rsidP="0010621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heading=h.nwig32y5qoba" w:colFirst="0" w:colLast="0"/>
      <w:bookmarkEnd w:id="1"/>
    </w:p>
    <w:p w:rsidR="00535C5B" w:rsidRPr="00BE4DD1" w:rsidRDefault="0000410E" w:rsidP="0010621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8F66DB" w:rsidRPr="0061627F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6914BE" w:rsidRPr="0061627F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F66DB" w:rsidRPr="0061627F">
        <w:rPr>
          <w:rFonts w:ascii="Times New Roman" w:eastAsia="Times New Roman" w:hAnsi="Times New Roman" w:cs="Times New Roman"/>
          <w:i/>
          <w:sz w:val="24"/>
          <w:szCs w:val="24"/>
        </w:rPr>
        <w:t xml:space="preserve">.2021 г. </w:t>
      </w:r>
      <w:r w:rsidR="001C2CBC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A270B2" w:rsidRPr="00BE4DD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1C2CBC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664981" w:rsidRPr="00BE4DD1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14203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7E14"/>
    <w:rsid w:val="0003084F"/>
    <w:rsid w:val="00031992"/>
    <w:rsid w:val="00037DA1"/>
    <w:rsid w:val="00037DB6"/>
    <w:rsid w:val="00061C28"/>
    <w:rsid w:val="0006757C"/>
    <w:rsid w:val="00075518"/>
    <w:rsid w:val="000756C8"/>
    <w:rsid w:val="00083F42"/>
    <w:rsid w:val="00086F14"/>
    <w:rsid w:val="00091CAC"/>
    <w:rsid w:val="00092A35"/>
    <w:rsid w:val="000A1A3A"/>
    <w:rsid w:val="000A205B"/>
    <w:rsid w:val="000A3E78"/>
    <w:rsid w:val="000B3633"/>
    <w:rsid w:val="000B4C97"/>
    <w:rsid w:val="000B57B1"/>
    <w:rsid w:val="000C3481"/>
    <w:rsid w:val="000C6BF5"/>
    <w:rsid w:val="000D51AE"/>
    <w:rsid w:val="000D7247"/>
    <w:rsid w:val="000E1B78"/>
    <w:rsid w:val="000E31FE"/>
    <w:rsid w:val="000E539A"/>
    <w:rsid w:val="000F000E"/>
    <w:rsid w:val="00103D3A"/>
    <w:rsid w:val="00104D06"/>
    <w:rsid w:val="00106212"/>
    <w:rsid w:val="00117759"/>
    <w:rsid w:val="001204B7"/>
    <w:rsid w:val="001211FC"/>
    <w:rsid w:val="001227A7"/>
    <w:rsid w:val="0012600C"/>
    <w:rsid w:val="001329BE"/>
    <w:rsid w:val="00137C81"/>
    <w:rsid w:val="0014203B"/>
    <w:rsid w:val="00144BD2"/>
    <w:rsid w:val="00145F4E"/>
    <w:rsid w:val="001521D8"/>
    <w:rsid w:val="001526EB"/>
    <w:rsid w:val="00163370"/>
    <w:rsid w:val="00170E5A"/>
    <w:rsid w:val="001822D6"/>
    <w:rsid w:val="00183FE3"/>
    <w:rsid w:val="0018659F"/>
    <w:rsid w:val="00194325"/>
    <w:rsid w:val="00194A6F"/>
    <w:rsid w:val="0019548A"/>
    <w:rsid w:val="001A1F9F"/>
    <w:rsid w:val="001A2768"/>
    <w:rsid w:val="001A45BC"/>
    <w:rsid w:val="001B2432"/>
    <w:rsid w:val="001B621B"/>
    <w:rsid w:val="001C04D3"/>
    <w:rsid w:val="001C2CBC"/>
    <w:rsid w:val="001D31A2"/>
    <w:rsid w:val="001D42ED"/>
    <w:rsid w:val="001D5DAB"/>
    <w:rsid w:val="001E57A6"/>
    <w:rsid w:val="001F30EA"/>
    <w:rsid w:val="001F3C01"/>
    <w:rsid w:val="001F7093"/>
    <w:rsid w:val="00205CCB"/>
    <w:rsid w:val="00230E67"/>
    <w:rsid w:val="00233AAC"/>
    <w:rsid w:val="00244CFF"/>
    <w:rsid w:val="002456D6"/>
    <w:rsid w:val="0024790B"/>
    <w:rsid w:val="00250857"/>
    <w:rsid w:val="0025166F"/>
    <w:rsid w:val="00261D0E"/>
    <w:rsid w:val="00262D87"/>
    <w:rsid w:val="0027103B"/>
    <w:rsid w:val="00272E72"/>
    <w:rsid w:val="00275239"/>
    <w:rsid w:val="002767D3"/>
    <w:rsid w:val="00280A40"/>
    <w:rsid w:val="00286069"/>
    <w:rsid w:val="00287AA6"/>
    <w:rsid w:val="00293005"/>
    <w:rsid w:val="002A03D3"/>
    <w:rsid w:val="002B1B24"/>
    <w:rsid w:val="002B524D"/>
    <w:rsid w:val="002B7E9B"/>
    <w:rsid w:val="002C11A5"/>
    <w:rsid w:val="002C244B"/>
    <w:rsid w:val="002C3CAA"/>
    <w:rsid w:val="002C7104"/>
    <w:rsid w:val="002C75D5"/>
    <w:rsid w:val="002D1207"/>
    <w:rsid w:val="002D2F9D"/>
    <w:rsid w:val="002D66AD"/>
    <w:rsid w:val="002E7BF8"/>
    <w:rsid w:val="002F1ACA"/>
    <w:rsid w:val="00316128"/>
    <w:rsid w:val="00320C1F"/>
    <w:rsid w:val="003337D3"/>
    <w:rsid w:val="003348DC"/>
    <w:rsid w:val="00343B38"/>
    <w:rsid w:val="003463E5"/>
    <w:rsid w:val="00347172"/>
    <w:rsid w:val="00351292"/>
    <w:rsid w:val="00355E43"/>
    <w:rsid w:val="003622E0"/>
    <w:rsid w:val="003821A0"/>
    <w:rsid w:val="003825C7"/>
    <w:rsid w:val="00385392"/>
    <w:rsid w:val="00393326"/>
    <w:rsid w:val="003A16C1"/>
    <w:rsid w:val="003A1A3B"/>
    <w:rsid w:val="003A3E39"/>
    <w:rsid w:val="003B2FDE"/>
    <w:rsid w:val="003B44E1"/>
    <w:rsid w:val="003B4E95"/>
    <w:rsid w:val="003C0694"/>
    <w:rsid w:val="003C667D"/>
    <w:rsid w:val="003E27B9"/>
    <w:rsid w:val="003E402C"/>
    <w:rsid w:val="003E6256"/>
    <w:rsid w:val="003F141B"/>
    <w:rsid w:val="003F1BDD"/>
    <w:rsid w:val="00400371"/>
    <w:rsid w:val="00406FED"/>
    <w:rsid w:val="00416CD8"/>
    <w:rsid w:val="00426D96"/>
    <w:rsid w:val="0044250F"/>
    <w:rsid w:val="00443D4F"/>
    <w:rsid w:val="00446DD2"/>
    <w:rsid w:val="004511FA"/>
    <w:rsid w:val="00454CA8"/>
    <w:rsid w:val="004550DB"/>
    <w:rsid w:val="004656C9"/>
    <w:rsid w:val="0047755E"/>
    <w:rsid w:val="00490966"/>
    <w:rsid w:val="0049364D"/>
    <w:rsid w:val="004A0DD7"/>
    <w:rsid w:val="004A5CBF"/>
    <w:rsid w:val="004B2C96"/>
    <w:rsid w:val="004B2EB9"/>
    <w:rsid w:val="004C0C53"/>
    <w:rsid w:val="004C3EC8"/>
    <w:rsid w:val="004C6B89"/>
    <w:rsid w:val="004C7B5A"/>
    <w:rsid w:val="004D3F81"/>
    <w:rsid w:val="004D4D9F"/>
    <w:rsid w:val="004E3048"/>
    <w:rsid w:val="004E3B3C"/>
    <w:rsid w:val="004F297B"/>
    <w:rsid w:val="004F6A42"/>
    <w:rsid w:val="00504E2E"/>
    <w:rsid w:val="00516C7E"/>
    <w:rsid w:val="00517024"/>
    <w:rsid w:val="00522104"/>
    <w:rsid w:val="00526D01"/>
    <w:rsid w:val="0053393E"/>
    <w:rsid w:val="0053428C"/>
    <w:rsid w:val="00535247"/>
    <w:rsid w:val="00535C5B"/>
    <w:rsid w:val="00537EB1"/>
    <w:rsid w:val="00543BEE"/>
    <w:rsid w:val="005457A2"/>
    <w:rsid w:val="00547C9C"/>
    <w:rsid w:val="005519BF"/>
    <w:rsid w:val="005561E5"/>
    <w:rsid w:val="00556ED5"/>
    <w:rsid w:val="005623FB"/>
    <w:rsid w:val="00562A6D"/>
    <w:rsid w:val="0058328E"/>
    <w:rsid w:val="00584FE1"/>
    <w:rsid w:val="00591F63"/>
    <w:rsid w:val="00592BA8"/>
    <w:rsid w:val="005933D8"/>
    <w:rsid w:val="00594552"/>
    <w:rsid w:val="005A069F"/>
    <w:rsid w:val="005C33C6"/>
    <w:rsid w:val="005C3980"/>
    <w:rsid w:val="005D0DF9"/>
    <w:rsid w:val="005D2619"/>
    <w:rsid w:val="005E6185"/>
    <w:rsid w:val="005F1A62"/>
    <w:rsid w:val="006008DC"/>
    <w:rsid w:val="00602E90"/>
    <w:rsid w:val="006158D2"/>
    <w:rsid w:val="0061627F"/>
    <w:rsid w:val="00623D4C"/>
    <w:rsid w:val="0063510E"/>
    <w:rsid w:val="00635A50"/>
    <w:rsid w:val="006438D6"/>
    <w:rsid w:val="00644E7C"/>
    <w:rsid w:val="00650BD2"/>
    <w:rsid w:val="00651CE9"/>
    <w:rsid w:val="006549BC"/>
    <w:rsid w:val="006577EB"/>
    <w:rsid w:val="0066170B"/>
    <w:rsid w:val="00663960"/>
    <w:rsid w:val="00664981"/>
    <w:rsid w:val="00665067"/>
    <w:rsid w:val="006650C1"/>
    <w:rsid w:val="00671A2D"/>
    <w:rsid w:val="00671F40"/>
    <w:rsid w:val="00671FD9"/>
    <w:rsid w:val="00674443"/>
    <w:rsid w:val="00674B6A"/>
    <w:rsid w:val="006802B5"/>
    <w:rsid w:val="00681CEE"/>
    <w:rsid w:val="00682D6A"/>
    <w:rsid w:val="006914BE"/>
    <w:rsid w:val="0069424D"/>
    <w:rsid w:val="0069480F"/>
    <w:rsid w:val="0069640D"/>
    <w:rsid w:val="006A4FC4"/>
    <w:rsid w:val="006A5521"/>
    <w:rsid w:val="006A6C43"/>
    <w:rsid w:val="006B0CE7"/>
    <w:rsid w:val="006B50D9"/>
    <w:rsid w:val="006C0213"/>
    <w:rsid w:val="006C0634"/>
    <w:rsid w:val="006D7D12"/>
    <w:rsid w:val="006E1EC8"/>
    <w:rsid w:val="006E777F"/>
    <w:rsid w:val="006F31BF"/>
    <w:rsid w:val="00701EA1"/>
    <w:rsid w:val="00703B39"/>
    <w:rsid w:val="007152EA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5DA"/>
    <w:rsid w:val="0075584F"/>
    <w:rsid w:val="007634DB"/>
    <w:rsid w:val="007671EA"/>
    <w:rsid w:val="007814EB"/>
    <w:rsid w:val="007B500E"/>
    <w:rsid w:val="007B6BF0"/>
    <w:rsid w:val="007C29DC"/>
    <w:rsid w:val="007C4BA8"/>
    <w:rsid w:val="007C5CC6"/>
    <w:rsid w:val="007D01CB"/>
    <w:rsid w:val="007D45E4"/>
    <w:rsid w:val="007F7949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63381"/>
    <w:rsid w:val="0086425B"/>
    <w:rsid w:val="0087352E"/>
    <w:rsid w:val="008741A5"/>
    <w:rsid w:val="00884CFB"/>
    <w:rsid w:val="008931AF"/>
    <w:rsid w:val="00897289"/>
    <w:rsid w:val="008978C6"/>
    <w:rsid w:val="008A174A"/>
    <w:rsid w:val="008A5607"/>
    <w:rsid w:val="008A7085"/>
    <w:rsid w:val="008A728C"/>
    <w:rsid w:val="008A7BCE"/>
    <w:rsid w:val="008B0757"/>
    <w:rsid w:val="008B2CE1"/>
    <w:rsid w:val="008B57DC"/>
    <w:rsid w:val="008C1C1A"/>
    <w:rsid w:val="008C4187"/>
    <w:rsid w:val="008E140D"/>
    <w:rsid w:val="008E2927"/>
    <w:rsid w:val="008E4840"/>
    <w:rsid w:val="008E6180"/>
    <w:rsid w:val="008E6A95"/>
    <w:rsid w:val="008F0710"/>
    <w:rsid w:val="008F3A05"/>
    <w:rsid w:val="008F5056"/>
    <w:rsid w:val="008F66DB"/>
    <w:rsid w:val="008F68FF"/>
    <w:rsid w:val="008F7ACB"/>
    <w:rsid w:val="00906E63"/>
    <w:rsid w:val="00907E22"/>
    <w:rsid w:val="00910B0A"/>
    <w:rsid w:val="009207A1"/>
    <w:rsid w:val="00926C7C"/>
    <w:rsid w:val="00931A44"/>
    <w:rsid w:val="009347E3"/>
    <w:rsid w:val="00936959"/>
    <w:rsid w:val="009444A4"/>
    <w:rsid w:val="009651C1"/>
    <w:rsid w:val="00966F10"/>
    <w:rsid w:val="00967E73"/>
    <w:rsid w:val="00973E9E"/>
    <w:rsid w:val="00980744"/>
    <w:rsid w:val="00984578"/>
    <w:rsid w:val="00984E8C"/>
    <w:rsid w:val="0099223C"/>
    <w:rsid w:val="009961D4"/>
    <w:rsid w:val="009A1B67"/>
    <w:rsid w:val="009A1FD0"/>
    <w:rsid w:val="009A372E"/>
    <w:rsid w:val="009A67B1"/>
    <w:rsid w:val="009D07F5"/>
    <w:rsid w:val="009D19B7"/>
    <w:rsid w:val="009D2A60"/>
    <w:rsid w:val="009D33BA"/>
    <w:rsid w:val="009D617D"/>
    <w:rsid w:val="009D6251"/>
    <w:rsid w:val="009D7C63"/>
    <w:rsid w:val="009E6B2D"/>
    <w:rsid w:val="009F2A17"/>
    <w:rsid w:val="009F635B"/>
    <w:rsid w:val="00A01953"/>
    <w:rsid w:val="00A02566"/>
    <w:rsid w:val="00A04D66"/>
    <w:rsid w:val="00A0793B"/>
    <w:rsid w:val="00A116DE"/>
    <w:rsid w:val="00A1412F"/>
    <w:rsid w:val="00A147A3"/>
    <w:rsid w:val="00A164F2"/>
    <w:rsid w:val="00A238C4"/>
    <w:rsid w:val="00A270B2"/>
    <w:rsid w:val="00A27525"/>
    <w:rsid w:val="00A32586"/>
    <w:rsid w:val="00A36830"/>
    <w:rsid w:val="00A43A95"/>
    <w:rsid w:val="00A44310"/>
    <w:rsid w:val="00A553D1"/>
    <w:rsid w:val="00A61F1D"/>
    <w:rsid w:val="00A62D84"/>
    <w:rsid w:val="00A63E84"/>
    <w:rsid w:val="00A714CA"/>
    <w:rsid w:val="00A728B6"/>
    <w:rsid w:val="00A74900"/>
    <w:rsid w:val="00A75FEE"/>
    <w:rsid w:val="00A879D8"/>
    <w:rsid w:val="00A9017A"/>
    <w:rsid w:val="00A90E80"/>
    <w:rsid w:val="00A911CE"/>
    <w:rsid w:val="00A944BB"/>
    <w:rsid w:val="00A97494"/>
    <w:rsid w:val="00A97557"/>
    <w:rsid w:val="00AA0025"/>
    <w:rsid w:val="00AA0CE2"/>
    <w:rsid w:val="00AD0225"/>
    <w:rsid w:val="00AD696F"/>
    <w:rsid w:val="00AE1AD3"/>
    <w:rsid w:val="00AE562C"/>
    <w:rsid w:val="00AE564C"/>
    <w:rsid w:val="00AE61DE"/>
    <w:rsid w:val="00AE6277"/>
    <w:rsid w:val="00AE7210"/>
    <w:rsid w:val="00AF3CCA"/>
    <w:rsid w:val="00B06ACF"/>
    <w:rsid w:val="00B101C1"/>
    <w:rsid w:val="00B10203"/>
    <w:rsid w:val="00B13726"/>
    <w:rsid w:val="00B14394"/>
    <w:rsid w:val="00B15758"/>
    <w:rsid w:val="00B157C9"/>
    <w:rsid w:val="00B15A70"/>
    <w:rsid w:val="00B177C3"/>
    <w:rsid w:val="00B226EB"/>
    <w:rsid w:val="00B23B82"/>
    <w:rsid w:val="00B278E9"/>
    <w:rsid w:val="00B27D0B"/>
    <w:rsid w:val="00B375DB"/>
    <w:rsid w:val="00B41CD3"/>
    <w:rsid w:val="00B61C9B"/>
    <w:rsid w:val="00B65EBD"/>
    <w:rsid w:val="00B74373"/>
    <w:rsid w:val="00B75FA6"/>
    <w:rsid w:val="00B76480"/>
    <w:rsid w:val="00B82436"/>
    <w:rsid w:val="00B93334"/>
    <w:rsid w:val="00B95BA7"/>
    <w:rsid w:val="00B9789C"/>
    <w:rsid w:val="00BA2039"/>
    <w:rsid w:val="00BA3312"/>
    <w:rsid w:val="00BA37DB"/>
    <w:rsid w:val="00BA485A"/>
    <w:rsid w:val="00BA5DEC"/>
    <w:rsid w:val="00BB07C5"/>
    <w:rsid w:val="00BB13D1"/>
    <w:rsid w:val="00BB3F12"/>
    <w:rsid w:val="00BB5091"/>
    <w:rsid w:val="00BB72D4"/>
    <w:rsid w:val="00BC37EF"/>
    <w:rsid w:val="00BC3D7D"/>
    <w:rsid w:val="00BC52B7"/>
    <w:rsid w:val="00BD30CC"/>
    <w:rsid w:val="00BE282B"/>
    <w:rsid w:val="00BE4DD1"/>
    <w:rsid w:val="00BF19C8"/>
    <w:rsid w:val="00BF4CD7"/>
    <w:rsid w:val="00C02697"/>
    <w:rsid w:val="00C07959"/>
    <w:rsid w:val="00C12E26"/>
    <w:rsid w:val="00C21B04"/>
    <w:rsid w:val="00C30CCE"/>
    <w:rsid w:val="00C31C93"/>
    <w:rsid w:val="00C33BD0"/>
    <w:rsid w:val="00C34486"/>
    <w:rsid w:val="00C34837"/>
    <w:rsid w:val="00C358A7"/>
    <w:rsid w:val="00C358E0"/>
    <w:rsid w:val="00C42D48"/>
    <w:rsid w:val="00C43E97"/>
    <w:rsid w:val="00C4744E"/>
    <w:rsid w:val="00C524D3"/>
    <w:rsid w:val="00C534DF"/>
    <w:rsid w:val="00C53A25"/>
    <w:rsid w:val="00C55246"/>
    <w:rsid w:val="00C67EAA"/>
    <w:rsid w:val="00C75510"/>
    <w:rsid w:val="00C876FF"/>
    <w:rsid w:val="00C93037"/>
    <w:rsid w:val="00C9482C"/>
    <w:rsid w:val="00C94E17"/>
    <w:rsid w:val="00CA1606"/>
    <w:rsid w:val="00CA3B59"/>
    <w:rsid w:val="00CA3FA5"/>
    <w:rsid w:val="00CA43C2"/>
    <w:rsid w:val="00CA64F0"/>
    <w:rsid w:val="00CA6CC5"/>
    <w:rsid w:val="00CB0780"/>
    <w:rsid w:val="00CB415F"/>
    <w:rsid w:val="00CC524C"/>
    <w:rsid w:val="00CC74B6"/>
    <w:rsid w:val="00CD0E74"/>
    <w:rsid w:val="00CD4C1D"/>
    <w:rsid w:val="00CE4397"/>
    <w:rsid w:val="00CE59BE"/>
    <w:rsid w:val="00CF5419"/>
    <w:rsid w:val="00D05E4E"/>
    <w:rsid w:val="00D10484"/>
    <w:rsid w:val="00D1161C"/>
    <w:rsid w:val="00D1301C"/>
    <w:rsid w:val="00D13566"/>
    <w:rsid w:val="00D14054"/>
    <w:rsid w:val="00D23AAE"/>
    <w:rsid w:val="00D25646"/>
    <w:rsid w:val="00D333BE"/>
    <w:rsid w:val="00D33D6B"/>
    <w:rsid w:val="00D41ACD"/>
    <w:rsid w:val="00D535D2"/>
    <w:rsid w:val="00D57048"/>
    <w:rsid w:val="00D65613"/>
    <w:rsid w:val="00D7199A"/>
    <w:rsid w:val="00D74A93"/>
    <w:rsid w:val="00D74E4A"/>
    <w:rsid w:val="00D81621"/>
    <w:rsid w:val="00D818A3"/>
    <w:rsid w:val="00D81DAB"/>
    <w:rsid w:val="00D85211"/>
    <w:rsid w:val="00D8700A"/>
    <w:rsid w:val="00D87B6B"/>
    <w:rsid w:val="00D90341"/>
    <w:rsid w:val="00D9645A"/>
    <w:rsid w:val="00DA1511"/>
    <w:rsid w:val="00DA16FA"/>
    <w:rsid w:val="00DA1E52"/>
    <w:rsid w:val="00DB0BD2"/>
    <w:rsid w:val="00DB0CBE"/>
    <w:rsid w:val="00DB2724"/>
    <w:rsid w:val="00DB29D7"/>
    <w:rsid w:val="00DB4D6C"/>
    <w:rsid w:val="00DC7419"/>
    <w:rsid w:val="00DD171C"/>
    <w:rsid w:val="00DE3514"/>
    <w:rsid w:val="00DE4695"/>
    <w:rsid w:val="00DE70B8"/>
    <w:rsid w:val="00DF0A70"/>
    <w:rsid w:val="00DF1E43"/>
    <w:rsid w:val="00DF5775"/>
    <w:rsid w:val="00E03E36"/>
    <w:rsid w:val="00E06159"/>
    <w:rsid w:val="00E13A7E"/>
    <w:rsid w:val="00E1579C"/>
    <w:rsid w:val="00E174E7"/>
    <w:rsid w:val="00E31C8E"/>
    <w:rsid w:val="00E33CEC"/>
    <w:rsid w:val="00E36FC2"/>
    <w:rsid w:val="00E44ABE"/>
    <w:rsid w:val="00E45FE6"/>
    <w:rsid w:val="00E46DBA"/>
    <w:rsid w:val="00E55DE6"/>
    <w:rsid w:val="00E606A2"/>
    <w:rsid w:val="00E61878"/>
    <w:rsid w:val="00E631A3"/>
    <w:rsid w:val="00E67D14"/>
    <w:rsid w:val="00E76E96"/>
    <w:rsid w:val="00E83E8C"/>
    <w:rsid w:val="00E87132"/>
    <w:rsid w:val="00EA31C7"/>
    <w:rsid w:val="00EA5851"/>
    <w:rsid w:val="00EA604E"/>
    <w:rsid w:val="00EB6855"/>
    <w:rsid w:val="00EE239F"/>
    <w:rsid w:val="00EE2455"/>
    <w:rsid w:val="00EE2A92"/>
    <w:rsid w:val="00EE6F7B"/>
    <w:rsid w:val="00F07B77"/>
    <w:rsid w:val="00F13732"/>
    <w:rsid w:val="00F14EFD"/>
    <w:rsid w:val="00F15E98"/>
    <w:rsid w:val="00F22262"/>
    <w:rsid w:val="00F2559E"/>
    <w:rsid w:val="00F27F9C"/>
    <w:rsid w:val="00F36363"/>
    <w:rsid w:val="00F53D8C"/>
    <w:rsid w:val="00F56F0C"/>
    <w:rsid w:val="00F60D6F"/>
    <w:rsid w:val="00F63A7E"/>
    <w:rsid w:val="00F65037"/>
    <w:rsid w:val="00F7129E"/>
    <w:rsid w:val="00F71CC8"/>
    <w:rsid w:val="00F92F72"/>
    <w:rsid w:val="00F93A2C"/>
    <w:rsid w:val="00F96224"/>
    <w:rsid w:val="00FA011B"/>
    <w:rsid w:val="00FA6CA9"/>
    <w:rsid w:val="00FB18F6"/>
    <w:rsid w:val="00FC594B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C57FF-F5EE-4355-938D-1F132C5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ицкая</cp:lastModifiedBy>
  <cp:revision>395</cp:revision>
  <dcterms:created xsi:type="dcterms:W3CDTF">2021-05-12T09:19:00Z</dcterms:created>
  <dcterms:modified xsi:type="dcterms:W3CDTF">2021-07-21T08:48:00Z</dcterms:modified>
</cp:coreProperties>
</file>